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CC03" w14:textId="77777777" w:rsidR="00674270" w:rsidRPr="00480780" w:rsidRDefault="00674270" w:rsidP="00480780">
      <w:pPr>
        <w:jc w:val="center"/>
      </w:pPr>
    </w:p>
    <w:p w14:paraId="5F16917E" w14:textId="670C33D7" w:rsidR="00480780" w:rsidRDefault="00FD10D1" w:rsidP="00480780">
      <w:pPr>
        <w:jc w:val="center"/>
      </w:pPr>
      <w:r w:rsidRPr="00480780">
        <w:t>POZIV</w:t>
      </w:r>
    </w:p>
    <w:p w14:paraId="5A2DBF4E" w14:textId="7B61F0E4" w:rsidR="007F054C" w:rsidRPr="00480780" w:rsidRDefault="007F054C" w:rsidP="00480780">
      <w:pPr>
        <w:jc w:val="center"/>
      </w:pPr>
      <w:r>
        <w:t>INTERAKTIVNO PREDAVANJE</w:t>
      </w:r>
    </w:p>
    <w:p w14:paraId="23CF6D25" w14:textId="77777777" w:rsidR="00FD10D1" w:rsidRPr="00480780" w:rsidRDefault="00FD10D1" w:rsidP="00480780">
      <w:pPr>
        <w:jc w:val="center"/>
      </w:pPr>
    </w:p>
    <w:p w14:paraId="2EE4DC78" w14:textId="77777777" w:rsidR="007540B9" w:rsidRDefault="007540B9" w:rsidP="00480780">
      <w:pPr>
        <w:jc w:val="center"/>
        <w:rPr>
          <w:b/>
          <w:bCs/>
          <w:sz w:val="28"/>
          <w:szCs w:val="28"/>
        </w:rPr>
      </w:pPr>
      <w:r w:rsidRPr="007540B9">
        <w:rPr>
          <w:b/>
          <w:bCs/>
          <w:sz w:val="28"/>
          <w:szCs w:val="28"/>
        </w:rPr>
        <w:t>Postavljanje ciljeva i organizacija vremena</w:t>
      </w:r>
    </w:p>
    <w:p w14:paraId="0D239E49" w14:textId="77777777" w:rsidR="00480780" w:rsidRPr="00480780" w:rsidRDefault="00480780" w:rsidP="00C878E2">
      <w:pPr>
        <w:spacing w:line="480" w:lineRule="auto"/>
      </w:pPr>
    </w:p>
    <w:p w14:paraId="1D0EA5F5" w14:textId="77777777" w:rsidR="00FD10D1" w:rsidRPr="00480780" w:rsidRDefault="00FD10D1" w:rsidP="00C878E2">
      <w:pPr>
        <w:spacing w:line="480" w:lineRule="auto"/>
        <w:rPr>
          <w:b/>
        </w:rPr>
      </w:pPr>
      <w:r w:rsidRPr="00480780">
        <w:t>Poštovane kolegice, poštovani kolege,</w:t>
      </w:r>
    </w:p>
    <w:p w14:paraId="10A306E1" w14:textId="4AFC18C8" w:rsidR="00C80327" w:rsidRDefault="00FD10D1" w:rsidP="00C878E2">
      <w:pPr>
        <w:spacing w:line="480" w:lineRule="auto"/>
      </w:pPr>
      <w:r w:rsidRPr="00480780">
        <w:t xml:space="preserve">pozivamo Vas na </w:t>
      </w:r>
      <w:r w:rsidR="007540B9" w:rsidRPr="007540B9">
        <w:t xml:space="preserve">interaktivno predavanje: </w:t>
      </w:r>
      <w:r w:rsidR="007540B9" w:rsidRPr="007540B9">
        <w:rPr>
          <w:b/>
          <w:bCs/>
        </w:rPr>
        <w:t>Postavljanje ciljeva i organizacija vremena</w:t>
      </w:r>
      <w:r w:rsidR="007540B9" w:rsidRPr="007540B9">
        <w:t>.</w:t>
      </w:r>
    </w:p>
    <w:p w14:paraId="6AFE52C8" w14:textId="77777777" w:rsidR="00E92495" w:rsidRDefault="00E92495" w:rsidP="00C878E2">
      <w:pPr>
        <w:spacing w:line="480" w:lineRule="auto"/>
      </w:pPr>
    </w:p>
    <w:p w14:paraId="74F7B316" w14:textId="53A323D7" w:rsidR="00B14E53" w:rsidRPr="00480780" w:rsidRDefault="00407104" w:rsidP="00C878E2">
      <w:pPr>
        <w:spacing w:line="480" w:lineRule="auto"/>
        <w:rPr>
          <w:b/>
        </w:rPr>
      </w:pPr>
      <w:r w:rsidRPr="00407104">
        <w:t>Interaktivnim predavanjem će se obuhvatiti</w:t>
      </w:r>
      <w:r w:rsidR="007540B9" w:rsidRPr="007540B9">
        <w:t>:</w:t>
      </w:r>
    </w:p>
    <w:p w14:paraId="0B243702" w14:textId="467FD6B0" w:rsidR="007540B9" w:rsidRDefault="007540B9" w:rsidP="007540B9">
      <w:pPr>
        <w:pStyle w:val="ListParagraph"/>
        <w:numPr>
          <w:ilvl w:val="0"/>
          <w:numId w:val="9"/>
        </w:numPr>
        <w:spacing w:line="480" w:lineRule="auto"/>
      </w:pPr>
      <w:r>
        <w:t>što su ciljevi i čemu služe</w:t>
      </w:r>
      <w:r w:rsidR="00216968">
        <w:t>;</w:t>
      </w:r>
    </w:p>
    <w:p w14:paraId="075F040C" w14:textId="315BF12F" w:rsidR="007540B9" w:rsidRDefault="007540B9" w:rsidP="007540B9">
      <w:pPr>
        <w:pStyle w:val="ListParagraph"/>
        <w:numPr>
          <w:ilvl w:val="0"/>
          <w:numId w:val="9"/>
        </w:numPr>
        <w:spacing w:line="480" w:lineRule="auto"/>
      </w:pPr>
      <w:r>
        <w:t>način postavljanja životnih ciljeva (u profesionalnom i osobnom životu)</w:t>
      </w:r>
      <w:r w:rsidR="00216968">
        <w:t>;</w:t>
      </w:r>
    </w:p>
    <w:p w14:paraId="3051BB8B" w14:textId="2F406A59" w:rsidR="007540B9" w:rsidRPr="007540B9" w:rsidRDefault="007540B9" w:rsidP="007540B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w:r>
        <w:t>usmjeravanje i regulacija ponašanja</w:t>
      </w:r>
      <w:r w:rsidR="00216968">
        <w:t>.</w:t>
      </w:r>
      <w:bookmarkStart w:id="0" w:name="_GoBack"/>
      <w:bookmarkEnd w:id="0"/>
    </w:p>
    <w:p w14:paraId="42F1B91F" w14:textId="77777777" w:rsidR="00B14E53" w:rsidRPr="00480780" w:rsidRDefault="00B14E53" w:rsidP="00C878E2">
      <w:pPr>
        <w:spacing w:line="480" w:lineRule="auto"/>
      </w:pPr>
    </w:p>
    <w:p w14:paraId="18D76436" w14:textId="18771CA9" w:rsidR="00FD10D1" w:rsidRPr="00480780" w:rsidRDefault="00FD10D1" w:rsidP="00C878E2">
      <w:pPr>
        <w:spacing w:line="480" w:lineRule="auto"/>
        <w:rPr>
          <w:b/>
        </w:rPr>
      </w:pPr>
      <w:r w:rsidRPr="00480780">
        <w:t>Mjesto i termin predavanja:</w:t>
      </w:r>
    </w:p>
    <w:p w14:paraId="1A2C2970" w14:textId="190E7C20" w:rsidR="00931187" w:rsidRPr="00480780" w:rsidRDefault="00931187" w:rsidP="00C878E2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480780">
        <w:rPr>
          <w:b/>
          <w:bCs/>
        </w:rPr>
        <w:t>Studentski centar Zagreb</w:t>
      </w:r>
      <w:r w:rsidRPr="00480780">
        <w:t>, Savska 25</w:t>
      </w:r>
      <w:r w:rsidR="00E10FE7">
        <w:t>;</w:t>
      </w:r>
    </w:p>
    <w:p w14:paraId="2B3E5B8C" w14:textId="42CBA1E4" w:rsidR="00931187" w:rsidRPr="00480780" w:rsidRDefault="008C5400" w:rsidP="00C878E2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 w:rsidRPr="00480780">
        <w:t xml:space="preserve">Stablo znanja - </w:t>
      </w:r>
      <w:r w:rsidR="00B77EF2" w:rsidRPr="00480780">
        <w:t xml:space="preserve">1. </w:t>
      </w:r>
      <w:r w:rsidR="00931187" w:rsidRPr="00480780">
        <w:t>kat, glavna zgrada</w:t>
      </w:r>
      <w:r w:rsidR="00E10FE7">
        <w:t>.</w:t>
      </w:r>
    </w:p>
    <w:p w14:paraId="124AC3A2" w14:textId="01FC0BEE" w:rsidR="00931187" w:rsidRPr="00480780" w:rsidRDefault="003346DC" w:rsidP="00C878E2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>
        <w:rPr>
          <w:b/>
        </w:rPr>
        <w:t>1</w:t>
      </w:r>
      <w:r w:rsidR="007540B9">
        <w:rPr>
          <w:b/>
        </w:rPr>
        <w:t>3</w:t>
      </w:r>
      <w:r w:rsidR="001B3CDF" w:rsidRPr="00480780">
        <w:rPr>
          <w:b/>
        </w:rPr>
        <w:t>.</w:t>
      </w:r>
      <w:r>
        <w:rPr>
          <w:b/>
        </w:rPr>
        <w:t>1</w:t>
      </w:r>
      <w:r w:rsidR="003620F3" w:rsidRPr="00480780">
        <w:rPr>
          <w:b/>
        </w:rPr>
        <w:t>.</w:t>
      </w:r>
      <w:r w:rsidR="003620F3" w:rsidRPr="00480780">
        <w:t xml:space="preserve"> (</w:t>
      </w:r>
      <w:r w:rsidR="007540B9">
        <w:rPr>
          <w:b/>
        </w:rPr>
        <w:t>ponedjeljak</w:t>
      </w:r>
      <w:r w:rsidR="003620F3" w:rsidRPr="00480780">
        <w:t xml:space="preserve">), od </w:t>
      </w:r>
      <w:r w:rsidR="003620F3" w:rsidRPr="00480780">
        <w:rPr>
          <w:b/>
          <w:bCs/>
        </w:rPr>
        <w:t>1</w:t>
      </w:r>
      <w:r w:rsidR="00480780" w:rsidRPr="00480780">
        <w:rPr>
          <w:b/>
          <w:bCs/>
        </w:rPr>
        <w:t>7</w:t>
      </w:r>
      <w:r w:rsidR="008C5400" w:rsidRPr="00480780">
        <w:rPr>
          <w:b/>
          <w:bCs/>
        </w:rPr>
        <w:t>:</w:t>
      </w:r>
      <w:r w:rsidR="007540B9">
        <w:rPr>
          <w:b/>
          <w:bCs/>
        </w:rPr>
        <w:t>00</w:t>
      </w:r>
      <w:r w:rsidR="008C5400" w:rsidRPr="00480780">
        <w:t xml:space="preserve"> do </w:t>
      </w:r>
      <w:r>
        <w:rPr>
          <w:b/>
        </w:rPr>
        <w:t>19</w:t>
      </w:r>
      <w:r w:rsidR="008C5400" w:rsidRPr="00480780">
        <w:rPr>
          <w:b/>
        </w:rPr>
        <w:t>:</w:t>
      </w:r>
      <w:r>
        <w:rPr>
          <w:b/>
        </w:rPr>
        <w:t>00</w:t>
      </w:r>
      <w:r w:rsidR="003620F3" w:rsidRPr="00480780">
        <w:t xml:space="preserve"> sati</w:t>
      </w:r>
      <w:r w:rsidR="00E10FE7">
        <w:t>.</w:t>
      </w:r>
    </w:p>
    <w:p w14:paraId="25309C54" w14:textId="77777777" w:rsidR="007540B9" w:rsidRDefault="007540B9" w:rsidP="007540B9">
      <w:pPr>
        <w:ind w:left="0" w:right="0"/>
        <w:jc w:val="left"/>
      </w:pPr>
    </w:p>
    <w:p w14:paraId="527F09D5" w14:textId="674AAEF7" w:rsidR="004C685F" w:rsidRDefault="007540B9" w:rsidP="004C685F">
      <w:pPr>
        <w:spacing w:line="480" w:lineRule="auto"/>
      </w:pPr>
      <w:r w:rsidRPr="007540B9">
        <w:t xml:space="preserve">Facebook događaj: </w:t>
      </w:r>
      <w:hyperlink r:id="rId8" w:history="1">
        <w:r w:rsidR="00A43D41" w:rsidRPr="00EF65C9">
          <w:rPr>
            <w:rStyle w:val="Hyperlink"/>
          </w:rPr>
          <w:t>https://www.facebook.com/events/762385347591576/</w:t>
        </w:r>
      </w:hyperlink>
    </w:p>
    <w:p w14:paraId="64D75DFA" w14:textId="77777777" w:rsidR="00AC7AF4" w:rsidRDefault="00AC7AF4" w:rsidP="004C685F">
      <w:pPr>
        <w:spacing w:line="480" w:lineRule="auto"/>
      </w:pPr>
    </w:p>
    <w:p w14:paraId="69F7F0BF" w14:textId="7071E136" w:rsidR="007A38BD" w:rsidRDefault="004C685F" w:rsidP="004C685F">
      <w:pPr>
        <w:spacing w:line="480" w:lineRule="auto"/>
        <w:rPr>
          <w:rStyle w:val="Hyperlink"/>
        </w:rPr>
      </w:pPr>
      <w:bookmarkStart w:id="1" w:name="_Hlk24093015"/>
      <w:r>
        <w:t xml:space="preserve">Pretplata na obavijesti o edukacijama: </w:t>
      </w:r>
      <w:hyperlink r:id="rId9" w:history="1">
        <w:r w:rsidRPr="0053111F">
          <w:rPr>
            <w:rStyle w:val="Hyperlink"/>
          </w:rPr>
          <w:t>https://detaljnije.com/pretplata/</w:t>
        </w:r>
      </w:hyperlink>
    </w:p>
    <w:p w14:paraId="5BD9BC2B" w14:textId="76EF6439" w:rsidR="00216968" w:rsidRDefault="00216968" w:rsidP="004C685F">
      <w:pPr>
        <w:spacing w:line="480" w:lineRule="auto"/>
        <w:rPr>
          <w:rStyle w:val="Hyperlink"/>
        </w:rPr>
      </w:pPr>
    </w:p>
    <w:bookmarkEnd w:id="1"/>
    <w:p w14:paraId="4604354F" w14:textId="77777777" w:rsidR="00216968" w:rsidRDefault="00216968" w:rsidP="00E10B0F">
      <w:pPr>
        <w:spacing w:line="480" w:lineRule="auto"/>
      </w:pPr>
    </w:p>
    <w:p w14:paraId="3A2FA942" w14:textId="77777777" w:rsidR="00216968" w:rsidRDefault="00216968" w:rsidP="00E10B0F">
      <w:pPr>
        <w:spacing w:line="480" w:lineRule="auto"/>
      </w:pPr>
    </w:p>
    <w:p w14:paraId="64B9466C" w14:textId="2A7DE10E" w:rsidR="00FD10D1" w:rsidRPr="00480780" w:rsidRDefault="00E10B0F" w:rsidP="00E10B0F">
      <w:pPr>
        <w:spacing w:line="480" w:lineRule="auto"/>
        <w:rPr>
          <w:b/>
          <w:color w:val="A6A6A6" w:themeColor="background1" w:themeShade="A6"/>
        </w:rPr>
      </w:pPr>
      <w:r w:rsidRPr="00E10B0F">
        <w:t>Predavač: Božidar Nikša Tarabić, MPsych, PhD student</w:t>
      </w:r>
    </w:p>
    <w:sectPr w:rsidR="00FD10D1" w:rsidRPr="00480780" w:rsidSect="0053326A">
      <w:headerReference w:type="first" r:id="rId10"/>
      <w:footerReference w:type="first" r:id="rId11"/>
      <w:pgSz w:w="11906" w:h="16838" w:code="9"/>
      <w:pgMar w:top="284" w:right="284" w:bottom="28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86E9" w14:textId="77777777" w:rsidR="00603D0D" w:rsidRDefault="00603D0D" w:rsidP="00480780">
      <w:r>
        <w:separator/>
      </w:r>
    </w:p>
  </w:endnote>
  <w:endnote w:type="continuationSeparator" w:id="0">
    <w:p w14:paraId="37FAD1B3" w14:textId="77777777" w:rsidR="00603D0D" w:rsidRDefault="00603D0D" w:rsidP="004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784E" w14:textId="7955FFD4" w:rsidR="00691840" w:rsidRPr="00480780" w:rsidRDefault="00480780" w:rsidP="00480780">
    <w:pPr>
      <w:pStyle w:val="Footer"/>
      <w:rPr>
        <w:b/>
        <w:color w:val="7F7F7F" w:themeColor="text1" w:themeTint="80"/>
      </w:rPr>
    </w:pPr>
    <w:r w:rsidRPr="00480780">
      <w:rPr>
        <w:color w:val="7F7F7F" w:themeColor="text1" w:themeTint="80"/>
      </w:rPr>
      <w:t xml:space="preserve">Ulica kralja Zvonimira 8, </w:t>
    </w:r>
    <w:r w:rsidR="00691840" w:rsidRPr="00480780">
      <w:rPr>
        <w:color w:val="7F7F7F" w:themeColor="text1" w:themeTint="80"/>
      </w:rPr>
      <w:t xml:space="preserve"> HR-10000 Zagreb | tel.: +385 (1) 4564 216 | e-pošta: bozidar.niksa.tarabic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825D" w14:textId="77777777" w:rsidR="00603D0D" w:rsidRDefault="00603D0D" w:rsidP="00480780">
      <w:r>
        <w:separator/>
      </w:r>
    </w:p>
  </w:footnote>
  <w:footnote w:type="continuationSeparator" w:id="0">
    <w:p w14:paraId="4D0F3811" w14:textId="77777777" w:rsidR="00603D0D" w:rsidRDefault="00603D0D" w:rsidP="0048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5225"/>
      <w:gridCol w:w="4408"/>
      <w:gridCol w:w="299"/>
    </w:tblGrid>
    <w:tr w:rsidR="00480780" w:rsidRPr="00480780" w14:paraId="4E226E90" w14:textId="77777777" w:rsidTr="002C34A9">
      <w:trPr>
        <w:trHeight w:val="993"/>
      </w:trPr>
      <w:tc>
        <w:tcPr>
          <w:tcW w:w="620" w:type="pct"/>
        </w:tcPr>
        <w:p w14:paraId="0C4BC1C3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/>
            <w:rPr>
              <w:rFonts w:eastAsia="Times New Roman"/>
              <w:color w:val="000000"/>
              <w:sz w:val="12"/>
              <w:szCs w:val="24"/>
              <w:lang w:eastAsia="hr-HR"/>
            </w:rPr>
          </w:pPr>
          <w:r w:rsidRPr="00480780">
            <w:rPr>
              <w:rFonts w:eastAsia="Times New Roman"/>
              <w:noProof/>
              <w:color w:val="000000"/>
              <w:sz w:val="12"/>
              <w:szCs w:val="24"/>
              <w:lang w:val="en-US" w:eastAsia="hr-HR"/>
            </w:rPr>
            <w:drawing>
              <wp:anchor distT="0" distB="0" distL="114300" distR="114300" simplePos="0" relativeHeight="251659264" behindDoc="0" locked="0" layoutInCell="1" allowOverlap="1" wp14:anchorId="19F87A2F" wp14:editId="6C7417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800" cy="685800"/>
                <wp:effectExtent l="0" t="0" r="0" b="0"/>
                <wp:wrapSquare wrapText="bothSides"/>
                <wp:docPr id="3" name="Picture 3" descr="C:\Users\Niksa\AppData\Local\Microsoft\Windows\INetCache\Content.Word\UniZG Rektorat RGB (0, 40, 86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iksa\AppData\Local\Microsoft\Windows\INetCache\Content.Word\UniZG Rektorat RGB (0, 40, 86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4" w:type="pct"/>
          <w:vAlign w:val="center"/>
        </w:tcPr>
        <w:p w14:paraId="5154FE3A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Cs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bCs/>
              <w:color w:val="1F3864"/>
              <w:sz w:val="20"/>
              <w:szCs w:val="24"/>
              <w:lang w:eastAsia="hr-HR"/>
            </w:rPr>
            <w:t>SVEUČILIŠTE U ZAGREBU</w:t>
          </w:r>
        </w:p>
        <w:p w14:paraId="44A9CD3D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NIVERSITY OF ZAGREB</w:t>
          </w:r>
        </w:p>
        <w:p w14:paraId="413372A7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Cs/>
              <w:color w:val="1F3864"/>
              <w:sz w:val="16"/>
              <w:szCs w:val="24"/>
              <w:lang w:eastAsia="hr-HR"/>
            </w:rPr>
          </w:pPr>
          <w:r w:rsidRPr="00480780">
            <w:rPr>
              <w:rFonts w:eastAsia="Times New Roman"/>
              <w:bCs/>
              <w:color w:val="1F3864"/>
              <w:sz w:val="16"/>
              <w:szCs w:val="24"/>
              <w:lang w:eastAsia="hr-HR"/>
            </w:rPr>
            <w:t>Središnji ured za studije i upravljanje kvalitetom</w:t>
          </w:r>
        </w:p>
        <w:p w14:paraId="6DC2542C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16"/>
              <w:szCs w:val="24"/>
              <w:lang w:val="en-GB" w:eastAsia="hr-HR"/>
            </w:rPr>
            <w:t>Office for Study Programmes and Quality Assurance</w:t>
          </w:r>
        </w:p>
      </w:tc>
      <w:tc>
        <w:tcPr>
          <w:tcW w:w="1944" w:type="pct"/>
          <w:vAlign w:val="center"/>
        </w:tcPr>
        <w:p w14:paraId="5323FE37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red za studente</w:t>
          </w:r>
        </w:p>
        <w:p w14:paraId="26DC62EB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Studentski zbor Sveučilišta u Zagrebu</w:t>
          </w:r>
        </w:p>
        <w:p w14:paraId="6FCB8A2A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Stablo znanja</w:t>
          </w:r>
        </w:p>
      </w:tc>
      <w:tc>
        <w:tcPr>
          <w:tcW w:w="132" w:type="pct"/>
        </w:tcPr>
        <w:p w14:paraId="6E806152" w14:textId="77777777"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426"/>
            <w:rPr>
              <w:rFonts w:eastAsia="Times New Roman"/>
              <w:color w:val="000000"/>
              <w:sz w:val="20"/>
              <w:szCs w:val="24"/>
              <w:lang w:eastAsia="hr-HR"/>
            </w:rPr>
          </w:pPr>
        </w:p>
      </w:tc>
    </w:tr>
  </w:tbl>
  <w:p w14:paraId="07010C00" w14:textId="77777777" w:rsidR="00F32FE9" w:rsidRPr="00F32FE9" w:rsidRDefault="00F32FE9" w:rsidP="0048078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9AA"/>
    <w:multiLevelType w:val="hybridMultilevel"/>
    <w:tmpl w:val="94DAE2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619BE"/>
    <w:multiLevelType w:val="hybridMultilevel"/>
    <w:tmpl w:val="A0289D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B2203"/>
    <w:multiLevelType w:val="hybridMultilevel"/>
    <w:tmpl w:val="2F9E3C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F27B5"/>
    <w:multiLevelType w:val="hybridMultilevel"/>
    <w:tmpl w:val="1D083684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2778"/>
    <w:multiLevelType w:val="hybridMultilevel"/>
    <w:tmpl w:val="D4626A4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F54467"/>
    <w:multiLevelType w:val="hybridMultilevel"/>
    <w:tmpl w:val="F2786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641BF3"/>
    <w:multiLevelType w:val="hybridMultilevel"/>
    <w:tmpl w:val="178E1C28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3C4D8C"/>
    <w:multiLevelType w:val="hybridMultilevel"/>
    <w:tmpl w:val="A4BAE7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2180034">
      <w:start w:val="1"/>
      <w:numFmt w:val="bullet"/>
      <w:lvlText w:val="–"/>
      <w:lvlJc w:val="left"/>
      <w:pPr>
        <w:ind w:left="2149" w:hanging="360"/>
      </w:pPr>
      <w:rPr>
        <w:rFonts w:ascii="UniZgLight" w:eastAsiaTheme="minorHAnsi" w:hAnsi="UniZg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A1"/>
    <w:rsid w:val="00015923"/>
    <w:rsid w:val="00054AB3"/>
    <w:rsid w:val="00063667"/>
    <w:rsid w:val="00066A1A"/>
    <w:rsid w:val="000A0909"/>
    <w:rsid w:val="000A6861"/>
    <w:rsid w:val="000D3B7C"/>
    <w:rsid w:val="000F153F"/>
    <w:rsid w:val="001031B0"/>
    <w:rsid w:val="0011240B"/>
    <w:rsid w:val="00153032"/>
    <w:rsid w:val="00172DF5"/>
    <w:rsid w:val="0019684A"/>
    <w:rsid w:val="00196C6A"/>
    <w:rsid w:val="001B1343"/>
    <w:rsid w:val="001B3CDF"/>
    <w:rsid w:val="00216968"/>
    <w:rsid w:val="00242AD9"/>
    <w:rsid w:val="002530BB"/>
    <w:rsid w:val="00276F10"/>
    <w:rsid w:val="00292C83"/>
    <w:rsid w:val="002C5786"/>
    <w:rsid w:val="002D68F7"/>
    <w:rsid w:val="002E087C"/>
    <w:rsid w:val="002E088C"/>
    <w:rsid w:val="002F0194"/>
    <w:rsid w:val="00305A5E"/>
    <w:rsid w:val="00333EDD"/>
    <w:rsid w:val="003346DC"/>
    <w:rsid w:val="00357210"/>
    <w:rsid w:val="003620F3"/>
    <w:rsid w:val="0037347D"/>
    <w:rsid w:val="003924CE"/>
    <w:rsid w:val="003D77F5"/>
    <w:rsid w:val="003E5EEF"/>
    <w:rsid w:val="00407104"/>
    <w:rsid w:val="00411AA7"/>
    <w:rsid w:val="00415BF0"/>
    <w:rsid w:val="00426FC8"/>
    <w:rsid w:val="00436FD7"/>
    <w:rsid w:val="00455D0C"/>
    <w:rsid w:val="00480780"/>
    <w:rsid w:val="004A2F10"/>
    <w:rsid w:val="004C134E"/>
    <w:rsid w:val="004C416E"/>
    <w:rsid w:val="004C685F"/>
    <w:rsid w:val="004E6676"/>
    <w:rsid w:val="0053326A"/>
    <w:rsid w:val="0055722B"/>
    <w:rsid w:val="005640CF"/>
    <w:rsid w:val="00566FC7"/>
    <w:rsid w:val="00597748"/>
    <w:rsid w:val="005B4DEC"/>
    <w:rsid w:val="005C3EE4"/>
    <w:rsid w:val="005D5A20"/>
    <w:rsid w:val="005E3270"/>
    <w:rsid w:val="00603D0D"/>
    <w:rsid w:val="00630752"/>
    <w:rsid w:val="006670ED"/>
    <w:rsid w:val="00674270"/>
    <w:rsid w:val="00691840"/>
    <w:rsid w:val="006B7B9A"/>
    <w:rsid w:val="006C4112"/>
    <w:rsid w:val="006F4279"/>
    <w:rsid w:val="007540B9"/>
    <w:rsid w:val="00757327"/>
    <w:rsid w:val="00794C6E"/>
    <w:rsid w:val="007A38BD"/>
    <w:rsid w:val="007A4EF9"/>
    <w:rsid w:val="007E63B3"/>
    <w:rsid w:val="007F054C"/>
    <w:rsid w:val="00826513"/>
    <w:rsid w:val="00830F66"/>
    <w:rsid w:val="00865C1B"/>
    <w:rsid w:val="00885C35"/>
    <w:rsid w:val="008A0EB4"/>
    <w:rsid w:val="008C382C"/>
    <w:rsid w:val="008C5400"/>
    <w:rsid w:val="008E1951"/>
    <w:rsid w:val="008F1A7B"/>
    <w:rsid w:val="008F6360"/>
    <w:rsid w:val="009073F2"/>
    <w:rsid w:val="00916B3B"/>
    <w:rsid w:val="00931187"/>
    <w:rsid w:val="00940CA9"/>
    <w:rsid w:val="00960709"/>
    <w:rsid w:val="0097024A"/>
    <w:rsid w:val="00986D2B"/>
    <w:rsid w:val="00994051"/>
    <w:rsid w:val="009F33BF"/>
    <w:rsid w:val="00A36376"/>
    <w:rsid w:val="00A43D41"/>
    <w:rsid w:val="00A43DF1"/>
    <w:rsid w:val="00A526E1"/>
    <w:rsid w:val="00A81FCD"/>
    <w:rsid w:val="00A9429A"/>
    <w:rsid w:val="00AC0647"/>
    <w:rsid w:val="00AC2086"/>
    <w:rsid w:val="00AC7AF4"/>
    <w:rsid w:val="00AF11D8"/>
    <w:rsid w:val="00B14E53"/>
    <w:rsid w:val="00B22EBC"/>
    <w:rsid w:val="00B26A8A"/>
    <w:rsid w:val="00B42A3A"/>
    <w:rsid w:val="00B77EF2"/>
    <w:rsid w:val="00C02DF5"/>
    <w:rsid w:val="00C1155E"/>
    <w:rsid w:val="00C515A8"/>
    <w:rsid w:val="00C56A09"/>
    <w:rsid w:val="00C61336"/>
    <w:rsid w:val="00C80327"/>
    <w:rsid w:val="00C878E2"/>
    <w:rsid w:val="00CA10EB"/>
    <w:rsid w:val="00CC356E"/>
    <w:rsid w:val="00D33EBF"/>
    <w:rsid w:val="00D63263"/>
    <w:rsid w:val="00D810F2"/>
    <w:rsid w:val="00D83D73"/>
    <w:rsid w:val="00DA2191"/>
    <w:rsid w:val="00DB237C"/>
    <w:rsid w:val="00DC4426"/>
    <w:rsid w:val="00DD60C9"/>
    <w:rsid w:val="00DE0B37"/>
    <w:rsid w:val="00DF3B3D"/>
    <w:rsid w:val="00E01EA1"/>
    <w:rsid w:val="00E10B0F"/>
    <w:rsid w:val="00E10FE7"/>
    <w:rsid w:val="00E53442"/>
    <w:rsid w:val="00E625A9"/>
    <w:rsid w:val="00E666A1"/>
    <w:rsid w:val="00E92495"/>
    <w:rsid w:val="00EA05DF"/>
    <w:rsid w:val="00EC26A3"/>
    <w:rsid w:val="00EC3DE4"/>
    <w:rsid w:val="00F13351"/>
    <w:rsid w:val="00F318C7"/>
    <w:rsid w:val="00F32FE9"/>
    <w:rsid w:val="00F614B8"/>
    <w:rsid w:val="00FA0A25"/>
    <w:rsid w:val="00FB3792"/>
    <w:rsid w:val="00FC6EB4"/>
    <w:rsid w:val="00FD0AF0"/>
    <w:rsid w:val="00FD10D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6086A"/>
  <w14:discardImageEditingData/>
  <w15:chartTrackingRefBased/>
  <w15:docId w15:val="{1017E2D1-75FC-402F-B660-C8EF3D6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80"/>
    <w:pPr>
      <w:spacing w:after="0" w:line="240" w:lineRule="auto"/>
      <w:ind w:left="709" w:right="848"/>
      <w:jc w:val="both"/>
    </w:pPr>
    <w:rPr>
      <w:rFonts w:ascii="Times New Roman" w:eastAsia="Calibri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F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1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A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344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4807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76238534759157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taljnije.com/pretpl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FAB8-BE92-4DE7-8C1F-21DE952B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</dc:creator>
  <cp:keywords/>
  <dc:description/>
  <cp:lastModifiedBy>Božidar Nikša Tarabić</cp:lastModifiedBy>
  <cp:revision>22</cp:revision>
  <cp:lastPrinted>2017-04-26T06:57:00Z</cp:lastPrinted>
  <dcterms:created xsi:type="dcterms:W3CDTF">2019-10-10T08:17:00Z</dcterms:created>
  <dcterms:modified xsi:type="dcterms:W3CDTF">2020-01-07T08:28:00Z</dcterms:modified>
</cp:coreProperties>
</file>